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E1" w:rsidRDefault="0022144A">
      <w:r>
        <w:rPr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39DBA4B2" wp14:editId="3A4A11F6">
            <wp:simplePos x="0" y="0"/>
            <wp:positionH relativeFrom="margin">
              <wp:posOffset>5281930</wp:posOffset>
            </wp:positionH>
            <wp:positionV relativeFrom="margin">
              <wp:posOffset>26670</wp:posOffset>
            </wp:positionV>
            <wp:extent cx="1866900" cy="685800"/>
            <wp:effectExtent l="0" t="0" r="0" b="0"/>
            <wp:wrapSquare wrapText="bothSides"/>
            <wp:docPr id="2" name="Рисунок 2" descr="D:\Documents\КОМБИНАТ\Реклама и ЛОГОТИПЫ\логотип МАЭСТР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F5F76" w:rsidRDefault="009F5F76" w:rsidP="009F5F76">
      <w:pPr>
        <w:pStyle w:val="Standard"/>
        <w:rPr>
          <w:b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</w:t>
      </w:r>
    </w:p>
    <w:p w:rsidR="00AA087C" w:rsidRDefault="00AA087C" w:rsidP="00AA087C">
      <w:pPr>
        <w:pStyle w:val="Standard"/>
        <w:jc w:val="center"/>
        <w:rPr>
          <w:b/>
          <w:bCs/>
          <w:lang w:val="ru-RU"/>
        </w:rPr>
      </w:pPr>
    </w:p>
    <w:p w:rsidR="00AA087C" w:rsidRDefault="00AA087C" w:rsidP="00AA087C">
      <w:pPr>
        <w:pStyle w:val="Standard"/>
        <w:jc w:val="center"/>
      </w:pPr>
    </w:p>
    <w:p w:rsidR="002F2F85" w:rsidRDefault="002F2F85" w:rsidP="00AA087C">
      <w:pPr>
        <w:pStyle w:val="Standard"/>
        <w:rPr>
          <w:b/>
          <w:lang w:val="ru-RU"/>
        </w:rPr>
      </w:pPr>
    </w:p>
    <w:p w:rsidR="002F2F85" w:rsidRDefault="002F2F85" w:rsidP="00AA087C">
      <w:pPr>
        <w:pStyle w:val="Standard"/>
        <w:rPr>
          <w:b/>
          <w:lang w:val="ru-RU"/>
        </w:rPr>
      </w:pPr>
    </w:p>
    <w:p w:rsidR="00E96BC5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МЕНЮ ЛЕТНЕГО ДЕТСКОГО ОЗДОРОВИТЕЛЬНОГО ЛАГЕРЯ </w:t>
      </w:r>
      <w:proofErr w:type="gramStart"/>
      <w:r>
        <w:rPr>
          <w:b/>
          <w:lang w:val="ru-RU"/>
        </w:rPr>
        <w:t>С</w:t>
      </w:r>
      <w:proofErr w:type="gramEnd"/>
      <w:r>
        <w:rPr>
          <w:b/>
          <w:lang w:val="ru-RU"/>
        </w:rPr>
        <w:t xml:space="preserve">  ДНЕВНЫМ </w:t>
      </w:r>
    </w:p>
    <w:p w:rsidR="00040D92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ПРЕБЫВАНИЕМ ДЕТЕЙ НА БАЗЕ МБОУ </w:t>
      </w:r>
      <w:r w:rsidR="00A607DC">
        <w:rPr>
          <w:b/>
          <w:lang w:val="ru-RU"/>
        </w:rPr>
        <w:t>ОГ</w:t>
      </w:r>
      <w:r w:rsidR="001463E3">
        <w:rPr>
          <w:b/>
          <w:lang w:val="ru-RU"/>
        </w:rPr>
        <w:t xml:space="preserve"> </w:t>
      </w:r>
      <w:r>
        <w:rPr>
          <w:b/>
          <w:lang w:val="ru-RU"/>
        </w:rPr>
        <w:t>№</w:t>
      </w:r>
      <w:r w:rsidR="008E54F9">
        <w:rPr>
          <w:b/>
          <w:lang w:val="ru-RU"/>
        </w:rPr>
        <w:t>3</w:t>
      </w:r>
      <w:bookmarkStart w:id="0" w:name="_GoBack"/>
      <w:bookmarkEnd w:id="0"/>
    </w:p>
    <w:p w:rsidR="0022144A" w:rsidRPr="00E96BC5" w:rsidRDefault="00C33325" w:rsidP="004358CE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0</w:t>
      </w:r>
      <w:r w:rsidR="008E54F9">
        <w:rPr>
          <w:b/>
          <w:sz w:val="32"/>
          <w:szCs w:val="32"/>
          <w:lang w:val="ru-RU"/>
        </w:rPr>
        <w:t>6</w:t>
      </w:r>
      <w:r w:rsidR="0022144A" w:rsidRPr="00E96BC5">
        <w:rPr>
          <w:b/>
          <w:sz w:val="32"/>
          <w:szCs w:val="32"/>
          <w:lang w:val="ru-RU"/>
        </w:rPr>
        <w:t xml:space="preserve"> </w:t>
      </w:r>
      <w:r w:rsidR="005057B8" w:rsidRPr="00E96BC5">
        <w:rPr>
          <w:b/>
          <w:sz w:val="32"/>
          <w:szCs w:val="32"/>
          <w:lang w:val="ru-RU"/>
        </w:rPr>
        <w:t>ию</w:t>
      </w:r>
      <w:r w:rsidR="001463E3">
        <w:rPr>
          <w:b/>
          <w:sz w:val="32"/>
          <w:szCs w:val="32"/>
          <w:lang w:val="ru-RU"/>
        </w:rPr>
        <w:t>н</w:t>
      </w:r>
      <w:r w:rsidR="005057B8" w:rsidRPr="00E96BC5">
        <w:rPr>
          <w:b/>
          <w:sz w:val="32"/>
          <w:szCs w:val="32"/>
          <w:lang w:val="ru-RU"/>
        </w:rPr>
        <w:t>я</w:t>
      </w:r>
      <w:r w:rsidR="0022144A" w:rsidRPr="00E96BC5">
        <w:rPr>
          <w:b/>
          <w:sz w:val="32"/>
          <w:szCs w:val="32"/>
          <w:lang w:val="ru-RU"/>
        </w:rPr>
        <w:t xml:space="preserve"> 202</w:t>
      </w:r>
      <w:r w:rsidR="00A607DC">
        <w:rPr>
          <w:b/>
          <w:sz w:val="32"/>
          <w:szCs w:val="32"/>
          <w:lang w:val="ru-RU"/>
        </w:rPr>
        <w:t>4</w:t>
      </w:r>
      <w:r w:rsidR="004358CE" w:rsidRPr="00E96BC5">
        <w:rPr>
          <w:b/>
          <w:sz w:val="32"/>
          <w:szCs w:val="32"/>
          <w:lang w:val="ru-RU"/>
        </w:rPr>
        <w:t>г.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p w:rsidR="002F2F85" w:rsidRPr="009F5F76" w:rsidRDefault="002F2F85" w:rsidP="002F2F85">
      <w:pPr>
        <w:pStyle w:val="Standard"/>
        <w:rPr>
          <w:b/>
          <w:bCs/>
          <w:sz w:val="28"/>
          <w:szCs w:val="28"/>
          <w:lang w:val="ru-RU"/>
        </w:rPr>
      </w:pPr>
      <w:r w:rsidRPr="009F5F76">
        <w:rPr>
          <w:b/>
          <w:bCs/>
          <w:sz w:val="28"/>
          <w:szCs w:val="28"/>
          <w:lang w:val="ru-RU"/>
        </w:rPr>
        <w:t>Завтрак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70"/>
        <w:gridCol w:w="1134"/>
        <w:gridCol w:w="993"/>
        <w:gridCol w:w="850"/>
        <w:gridCol w:w="1134"/>
        <w:gridCol w:w="867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12D5" w:rsidRDefault="00A612D5" w:rsidP="00A612D5">
            <w:pPr>
              <w:pStyle w:val="TableContents"/>
              <w:ind w:left="496" w:hanging="496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№рецептуры</w:t>
            </w:r>
          </w:p>
        </w:tc>
        <w:tc>
          <w:tcPr>
            <w:tcW w:w="53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pStyle w:val="TableContents"/>
              <w:ind w:left="496" w:hanging="496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844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537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431A9D" w:rsidTr="003A27D7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1A9D" w:rsidRDefault="00431A9D" w:rsidP="00023D05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023D05">
              <w:rPr>
                <w:b/>
                <w:bCs/>
                <w:lang w:val="ru-RU"/>
              </w:rPr>
              <w:t>11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1A9D" w:rsidRPr="003E2653" w:rsidRDefault="00431A9D" w:rsidP="00431A9D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3E2653">
              <w:rPr>
                <w:rFonts w:cs="Times New Roman"/>
                <w:b/>
                <w:color w:val="000000"/>
                <w:sz w:val="22"/>
                <w:szCs w:val="22"/>
              </w:rPr>
              <w:t>Каша</w:t>
            </w:r>
            <w:proofErr w:type="spellEnd"/>
            <w:r w:rsidRPr="003E2653">
              <w:rPr>
                <w:rFonts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2653">
              <w:rPr>
                <w:rFonts w:cs="Times New Roman"/>
                <w:b/>
                <w:color w:val="000000"/>
                <w:sz w:val="22"/>
                <w:szCs w:val="22"/>
              </w:rPr>
              <w:t>геркулесовая</w:t>
            </w:r>
            <w:proofErr w:type="spellEnd"/>
            <w:r w:rsidRPr="003E2653">
              <w:rPr>
                <w:rFonts w:cs="Times New Roman"/>
                <w:b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3E2653">
              <w:rPr>
                <w:rFonts w:cs="Times New Roman"/>
                <w:b/>
                <w:color w:val="000000"/>
                <w:sz w:val="22"/>
                <w:szCs w:val="22"/>
              </w:rPr>
              <w:t>маслом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1A9D" w:rsidRPr="003E2653" w:rsidRDefault="00431A9D" w:rsidP="00431A9D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3E2653">
              <w:rPr>
                <w:rFonts w:cs="Times New Roman"/>
                <w:b/>
                <w:color w:val="000000"/>
                <w:sz w:val="22"/>
                <w:szCs w:val="22"/>
              </w:rPr>
              <w:t>0,2</w:t>
            </w:r>
            <w:r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3</w:t>
            </w:r>
            <w:r w:rsidRPr="003E2653">
              <w:rPr>
                <w:rFonts w:cs="Times New Roman"/>
                <w:b/>
                <w:color w:val="000000"/>
                <w:sz w:val="22"/>
                <w:szCs w:val="22"/>
              </w:rPr>
              <w:t>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1A9D" w:rsidRPr="00431A9D" w:rsidRDefault="00431A9D" w:rsidP="00023D0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31A9D">
              <w:rPr>
                <w:rFonts w:cs="Times New Roman"/>
                <w:color w:val="000000"/>
                <w:sz w:val="22"/>
                <w:szCs w:val="22"/>
                <w:lang w:val="ru-RU"/>
              </w:rPr>
              <w:t>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1A9D" w:rsidRPr="00431A9D" w:rsidRDefault="00431A9D" w:rsidP="00023D0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31A9D">
              <w:rPr>
                <w:rFonts w:cs="Times New Roman"/>
                <w:color w:val="000000"/>
                <w:sz w:val="22"/>
                <w:szCs w:val="22"/>
                <w:lang w:val="ru-RU"/>
              </w:rPr>
              <w:t>14,</w:t>
            </w:r>
            <w:r w:rsidR="00023D05">
              <w:rPr>
                <w:rFonts w:cs="Times New Roman"/>
                <w:color w:val="000000"/>
                <w:sz w:val="22"/>
                <w:szCs w:val="22"/>
                <w:lang w:val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1A9D" w:rsidRPr="00431A9D" w:rsidRDefault="00023D05" w:rsidP="00A44903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7,9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1A9D" w:rsidRPr="00431A9D" w:rsidRDefault="00431A9D" w:rsidP="00023D0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31A9D">
              <w:rPr>
                <w:rFonts w:cs="Times New Roman"/>
                <w:color w:val="000000"/>
                <w:sz w:val="22"/>
                <w:szCs w:val="22"/>
                <w:lang w:val="ru-RU"/>
              </w:rPr>
              <w:t>27</w:t>
            </w:r>
            <w:r w:rsidR="00023D05">
              <w:rPr>
                <w:rFonts w:cs="Times New Roman"/>
                <w:color w:val="000000"/>
                <w:sz w:val="22"/>
                <w:szCs w:val="22"/>
                <w:lang w:val="ru-RU"/>
              </w:rPr>
              <w:t>1</w:t>
            </w:r>
            <w:r w:rsidRPr="00431A9D">
              <w:rPr>
                <w:rFonts w:cs="Times New Roman"/>
                <w:color w:val="000000"/>
                <w:sz w:val="22"/>
                <w:szCs w:val="22"/>
              </w:rPr>
              <w:t>,00</w:t>
            </w:r>
          </w:p>
        </w:tc>
      </w:tr>
      <w:tr w:rsidR="007A2855" w:rsidTr="008218D0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2855" w:rsidRDefault="007A2855" w:rsidP="0058357D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.05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855" w:rsidRDefault="007A2855" w:rsidP="000E743E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утерброд с сыром и масл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855" w:rsidRDefault="007A2855" w:rsidP="000E743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/15/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855" w:rsidRDefault="007A2855" w:rsidP="000E743E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855" w:rsidRDefault="007A2855" w:rsidP="000E743E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855" w:rsidRDefault="007A2855" w:rsidP="000E743E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7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855" w:rsidRDefault="007A2855" w:rsidP="000E743E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86</w:t>
            </w:r>
          </w:p>
        </w:tc>
      </w:tr>
      <w:tr w:rsidR="00C33325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325" w:rsidRDefault="00C33325" w:rsidP="00B60B42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2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1463E3" w:rsidP="007F688D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ай со сгущённым молок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A607DC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</w:t>
            </w:r>
            <w:r w:rsidR="00431A9D">
              <w:rPr>
                <w:b/>
                <w:lang w:val="ru-RU"/>
              </w:rPr>
              <w:t>/</w:t>
            </w:r>
            <w:r w:rsidR="00A607DC">
              <w:rPr>
                <w:b/>
                <w:lang w:val="ru-RU"/>
              </w:rPr>
              <w:t>2</w:t>
            </w:r>
            <w:r w:rsidR="00431A9D">
              <w:rPr>
                <w:b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7,9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3</w:t>
            </w:r>
          </w:p>
        </w:tc>
      </w:tr>
    </w:tbl>
    <w:p w:rsidR="002F2F85" w:rsidRDefault="002F2F85" w:rsidP="002F2F85">
      <w:pPr>
        <w:pStyle w:val="Standard"/>
        <w:rPr>
          <w:b/>
          <w:bCs/>
          <w:lang w:val="ru-RU"/>
        </w:rPr>
      </w:pPr>
    </w:p>
    <w:p w:rsidR="0037289A" w:rsidRPr="00AA087C" w:rsidRDefault="0037289A">
      <w:pPr>
        <w:rPr>
          <w:lang w:val="ru-RU"/>
        </w:rPr>
      </w:pPr>
    </w:p>
    <w:p w:rsidR="0037289A" w:rsidRDefault="0037289A"/>
    <w:p w:rsidR="0037289A" w:rsidRDefault="0037289A"/>
    <w:p w:rsidR="0037289A" w:rsidRPr="009F5F76" w:rsidRDefault="002F2F85">
      <w:pPr>
        <w:rPr>
          <w:b/>
          <w:sz w:val="28"/>
          <w:szCs w:val="28"/>
          <w:lang w:val="ru-RU"/>
        </w:rPr>
      </w:pPr>
      <w:r w:rsidRPr="009F5F76">
        <w:rPr>
          <w:b/>
          <w:sz w:val="28"/>
          <w:szCs w:val="28"/>
          <w:lang w:val="ru-RU"/>
        </w:rPr>
        <w:t>Обед</w:t>
      </w:r>
    </w:p>
    <w:p w:rsidR="002F2F85" w:rsidRPr="002F2F85" w:rsidRDefault="002F2F85">
      <w:pPr>
        <w:rPr>
          <w:b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14"/>
        <w:gridCol w:w="1276"/>
        <w:gridCol w:w="993"/>
        <w:gridCol w:w="850"/>
        <w:gridCol w:w="1134"/>
        <w:gridCol w:w="781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531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75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531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427483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483" w:rsidRDefault="00427483" w:rsidP="00B354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6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483" w:rsidRDefault="00427483" w:rsidP="00B354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арнир из консервированного горошк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483" w:rsidRDefault="00427483" w:rsidP="00B354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483" w:rsidRDefault="00427483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483" w:rsidRDefault="00427483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483" w:rsidRDefault="00427483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,9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483" w:rsidRDefault="00427483" w:rsidP="00B354C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2</w:t>
            </w:r>
          </w:p>
        </w:tc>
      </w:tr>
      <w:tr w:rsidR="00427483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7483" w:rsidRDefault="00427483" w:rsidP="00B354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7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483" w:rsidRDefault="00427483" w:rsidP="00B354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уп с макаронными изделиями на курином бульоне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483" w:rsidRDefault="00427483" w:rsidP="00B354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483" w:rsidRDefault="00427483" w:rsidP="00023D05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,5</w:t>
            </w:r>
            <w:r w:rsidR="00023D05">
              <w:rPr>
                <w:bCs/>
                <w:sz w:val="22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483" w:rsidRDefault="00427483" w:rsidP="00023D05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</w:t>
            </w:r>
            <w:r w:rsidR="00023D05">
              <w:rPr>
                <w:bCs/>
                <w:sz w:val="22"/>
                <w:lang w:val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483" w:rsidRDefault="00427483" w:rsidP="00023D05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7,0</w:t>
            </w:r>
            <w:r w:rsidR="00023D05">
              <w:rPr>
                <w:bCs/>
                <w:sz w:val="22"/>
                <w:lang w:val="ru-RU"/>
              </w:rPr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483" w:rsidRDefault="00427483" w:rsidP="00023D05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0</w:t>
            </w:r>
            <w:r w:rsidR="00023D05">
              <w:rPr>
                <w:bCs/>
                <w:sz w:val="22"/>
                <w:lang w:val="ru-RU"/>
              </w:rPr>
              <w:t>5</w:t>
            </w:r>
          </w:p>
        </w:tc>
      </w:tr>
      <w:tr w:rsidR="00A607DC" w:rsidTr="002D7785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7DC" w:rsidRDefault="00A607DC" w:rsidP="00B354C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3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7DC" w:rsidRDefault="00A607DC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лов со свинино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07DC" w:rsidRDefault="00A607DC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0/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07DC" w:rsidRPr="00150A34" w:rsidRDefault="00A607DC" w:rsidP="00DD170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 w:rsidRPr="00150A34">
              <w:rPr>
                <w:bCs/>
                <w:sz w:val="22"/>
                <w:lang w:val="ru-RU"/>
              </w:rPr>
              <w:t>14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07DC" w:rsidRPr="00150A34" w:rsidRDefault="00A607DC" w:rsidP="00DD170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 w:rsidRPr="00150A34">
              <w:rPr>
                <w:bCs/>
                <w:sz w:val="22"/>
                <w:lang w:val="ru-RU"/>
              </w:rPr>
              <w:t>29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07DC" w:rsidRPr="00150A34" w:rsidRDefault="00A607DC" w:rsidP="00DD170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 w:rsidRPr="00150A34">
              <w:rPr>
                <w:bCs/>
                <w:sz w:val="22"/>
                <w:lang w:val="ru-RU"/>
              </w:rPr>
              <w:t>36,6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07DC" w:rsidRPr="00150A34" w:rsidRDefault="00A607DC" w:rsidP="00DD1700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 w:rsidRPr="00150A34">
              <w:rPr>
                <w:bCs/>
                <w:sz w:val="22"/>
                <w:lang w:val="ru-RU"/>
              </w:rPr>
              <w:t>505,00</w:t>
            </w:r>
          </w:p>
        </w:tc>
      </w:tr>
      <w:tr w:rsidR="00C33325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325" w:rsidRDefault="00C33325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2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ржано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3,3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0</w:t>
            </w:r>
          </w:p>
        </w:tc>
      </w:tr>
      <w:tr w:rsidR="00C33325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325" w:rsidRDefault="00C33325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пшеничны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6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4</w:t>
            </w:r>
          </w:p>
        </w:tc>
      </w:tr>
      <w:tr w:rsidR="00C33325" w:rsidTr="008218D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325" w:rsidRDefault="00C33325" w:rsidP="00FD678B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</w:t>
            </w:r>
            <w:r w:rsidR="00FD678B">
              <w:rPr>
                <w:b/>
                <w:bCs/>
                <w:lang w:val="ru-RU"/>
              </w:rPr>
              <w:t>9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мпот из смеси сухофруктов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7F688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312584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</w:t>
            </w:r>
            <w:r w:rsidR="00312584">
              <w:rPr>
                <w:sz w:val="22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C33325" w:rsidP="00312584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0</w:t>
            </w:r>
            <w:r w:rsidR="00312584">
              <w:rPr>
                <w:sz w:val="22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312584" w:rsidP="007F688D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1,6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325" w:rsidRDefault="00312584" w:rsidP="00312584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</w:t>
            </w:r>
            <w:r w:rsidR="00C33325">
              <w:rPr>
                <w:sz w:val="22"/>
                <w:lang w:val="ru-RU"/>
              </w:rPr>
              <w:t>1</w:t>
            </w:r>
          </w:p>
        </w:tc>
      </w:tr>
    </w:tbl>
    <w:p w:rsidR="0037289A" w:rsidRPr="009F5F76" w:rsidRDefault="006E43C7" w:rsidP="0037289A">
      <w:pPr>
        <w:pStyle w:val="Standard"/>
        <w:suppressAutoHyphens w:val="0"/>
        <w:jc w:val="right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2</w:t>
      </w:r>
      <w:r w:rsidR="00A607DC">
        <w:rPr>
          <w:b/>
          <w:sz w:val="28"/>
          <w:szCs w:val="28"/>
          <w:u w:val="single"/>
          <w:lang w:val="ru-RU"/>
        </w:rPr>
        <w:t>22</w:t>
      </w:r>
      <w:r w:rsidR="002F2F85" w:rsidRPr="009F5F76">
        <w:rPr>
          <w:b/>
          <w:sz w:val="28"/>
          <w:szCs w:val="28"/>
          <w:u w:val="single"/>
          <w:lang w:val="ru-RU"/>
        </w:rPr>
        <w:t>=</w:t>
      </w:r>
      <w:r w:rsidR="00A607DC">
        <w:rPr>
          <w:b/>
          <w:sz w:val="28"/>
          <w:szCs w:val="28"/>
          <w:u w:val="single"/>
          <w:lang w:val="ru-RU"/>
        </w:rPr>
        <w:t>05</w:t>
      </w:r>
    </w:p>
    <w:p w:rsidR="0037289A" w:rsidRDefault="0037289A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197EE9" w:rsidRDefault="00197EE9" w:rsidP="00AA087C">
      <w:pPr>
        <w:pStyle w:val="Standard"/>
        <w:suppressAutoHyphens w:val="0"/>
        <w:jc w:val="right"/>
        <w:rPr>
          <w:b/>
          <w:u w:val="single"/>
          <w:lang w:val="ru-RU"/>
        </w:rPr>
      </w:pPr>
    </w:p>
    <w:p w:rsidR="00AA087C" w:rsidRPr="00AA087C" w:rsidRDefault="00AA087C" w:rsidP="00197EE9">
      <w:pPr>
        <w:rPr>
          <w:lang w:val="ru-RU"/>
        </w:rPr>
      </w:pPr>
    </w:p>
    <w:sectPr w:rsidR="00AA087C" w:rsidRPr="00AA087C" w:rsidSect="008218D0">
      <w:pgSz w:w="11906" w:h="16838"/>
      <w:pgMar w:top="1134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9A"/>
    <w:rsid w:val="00022C25"/>
    <w:rsid w:val="00023D05"/>
    <w:rsid w:val="00040D92"/>
    <w:rsid w:val="00143B0C"/>
    <w:rsid w:val="001463E3"/>
    <w:rsid w:val="00153D64"/>
    <w:rsid w:val="00161BCE"/>
    <w:rsid w:val="00197EE9"/>
    <w:rsid w:val="001E4127"/>
    <w:rsid w:val="00215CB4"/>
    <w:rsid w:val="002167BA"/>
    <w:rsid w:val="0022144A"/>
    <w:rsid w:val="0027165C"/>
    <w:rsid w:val="002812AC"/>
    <w:rsid w:val="002F2F85"/>
    <w:rsid w:val="00312584"/>
    <w:rsid w:val="003155AF"/>
    <w:rsid w:val="00354C49"/>
    <w:rsid w:val="0037289A"/>
    <w:rsid w:val="003A4278"/>
    <w:rsid w:val="003D636F"/>
    <w:rsid w:val="003F0B46"/>
    <w:rsid w:val="004254F3"/>
    <w:rsid w:val="00427483"/>
    <w:rsid w:val="00431A9D"/>
    <w:rsid w:val="004358CE"/>
    <w:rsid w:val="004E43D3"/>
    <w:rsid w:val="005057B8"/>
    <w:rsid w:val="00580539"/>
    <w:rsid w:val="0058357D"/>
    <w:rsid w:val="00587C91"/>
    <w:rsid w:val="0067720B"/>
    <w:rsid w:val="006A7648"/>
    <w:rsid w:val="006E43C7"/>
    <w:rsid w:val="006F5DC3"/>
    <w:rsid w:val="006F7D84"/>
    <w:rsid w:val="007221B3"/>
    <w:rsid w:val="007A2855"/>
    <w:rsid w:val="007B6010"/>
    <w:rsid w:val="008126A6"/>
    <w:rsid w:val="008218D0"/>
    <w:rsid w:val="0082533A"/>
    <w:rsid w:val="0089528C"/>
    <w:rsid w:val="008B504F"/>
    <w:rsid w:val="008D1D0A"/>
    <w:rsid w:val="008E54F9"/>
    <w:rsid w:val="00913A9F"/>
    <w:rsid w:val="00926EEA"/>
    <w:rsid w:val="009517D5"/>
    <w:rsid w:val="009943C0"/>
    <w:rsid w:val="009F5F76"/>
    <w:rsid w:val="00A129FD"/>
    <w:rsid w:val="00A45F4D"/>
    <w:rsid w:val="00A607DC"/>
    <w:rsid w:val="00A612D5"/>
    <w:rsid w:val="00A93C6B"/>
    <w:rsid w:val="00AA087C"/>
    <w:rsid w:val="00AA2C35"/>
    <w:rsid w:val="00AD55B8"/>
    <w:rsid w:val="00AF0CC1"/>
    <w:rsid w:val="00B56A73"/>
    <w:rsid w:val="00B57BD4"/>
    <w:rsid w:val="00B704E5"/>
    <w:rsid w:val="00BC6738"/>
    <w:rsid w:val="00C058C7"/>
    <w:rsid w:val="00C14AA2"/>
    <w:rsid w:val="00C25D03"/>
    <w:rsid w:val="00C33325"/>
    <w:rsid w:val="00C764E4"/>
    <w:rsid w:val="00CA314A"/>
    <w:rsid w:val="00CE5CC6"/>
    <w:rsid w:val="00D14681"/>
    <w:rsid w:val="00D6208A"/>
    <w:rsid w:val="00DA54F9"/>
    <w:rsid w:val="00DE7B4A"/>
    <w:rsid w:val="00E449A0"/>
    <w:rsid w:val="00E96BC5"/>
    <w:rsid w:val="00EE7181"/>
    <w:rsid w:val="00F05AED"/>
    <w:rsid w:val="00F11321"/>
    <w:rsid w:val="00F303D5"/>
    <w:rsid w:val="00F872E7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4CA5-6B22-42EE-874F-737108BA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6-27T06:41:00Z</cp:lastPrinted>
  <dcterms:created xsi:type="dcterms:W3CDTF">2024-05-31T08:41:00Z</dcterms:created>
  <dcterms:modified xsi:type="dcterms:W3CDTF">2024-05-31T08:41:00Z</dcterms:modified>
</cp:coreProperties>
</file>